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9C13" w14:textId="77777777" w:rsidR="00922873" w:rsidRDefault="00CE063B">
      <w:r>
        <w:rPr>
          <w:noProof/>
        </w:rPr>
        <w:drawing>
          <wp:anchor distT="0" distB="0" distL="114300" distR="114300" simplePos="0" relativeHeight="251658240" behindDoc="0" locked="0" layoutInCell="1" allowOverlap="1" wp14:anchorId="663E678A" wp14:editId="0317087B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3981600" cy="3009600"/>
            <wp:effectExtent l="0" t="0" r="0" b="635"/>
            <wp:wrapNone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94497" w14:textId="77777777" w:rsidR="00CE063B" w:rsidRPr="00CE063B" w:rsidRDefault="00CE063B" w:rsidP="00CE063B"/>
    <w:p w14:paraId="7FA93DD4" w14:textId="77777777" w:rsidR="00CE063B" w:rsidRPr="00CE063B" w:rsidRDefault="00CE063B" w:rsidP="00CE063B"/>
    <w:p w14:paraId="1AB5DA37" w14:textId="77777777" w:rsidR="00CE063B" w:rsidRPr="00CE063B" w:rsidRDefault="00CE063B" w:rsidP="00CE063B"/>
    <w:p w14:paraId="4D812E8C" w14:textId="77777777" w:rsidR="00CE063B" w:rsidRPr="00CE063B" w:rsidRDefault="00CE063B" w:rsidP="00CE063B"/>
    <w:p w14:paraId="6FE37E08" w14:textId="77777777" w:rsidR="00CE063B" w:rsidRPr="00CE063B" w:rsidRDefault="00CE063B" w:rsidP="00CE063B"/>
    <w:p w14:paraId="0566FC8F" w14:textId="77777777" w:rsidR="00CE063B" w:rsidRPr="00CE063B" w:rsidRDefault="00CE063B" w:rsidP="00CE063B"/>
    <w:p w14:paraId="5AF3B2F8" w14:textId="77777777" w:rsidR="00CE063B" w:rsidRPr="00CE063B" w:rsidRDefault="00CE063B" w:rsidP="00CE063B"/>
    <w:p w14:paraId="5225B6B3" w14:textId="77777777" w:rsidR="00CE063B" w:rsidRPr="00CE063B" w:rsidRDefault="00CE063B" w:rsidP="00CE063B"/>
    <w:p w14:paraId="0BDECC5E" w14:textId="77777777" w:rsidR="00CE063B" w:rsidRPr="00CE063B" w:rsidRDefault="00CE063B" w:rsidP="00CE063B"/>
    <w:p w14:paraId="7D52F5BB" w14:textId="77777777" w:rsidR="00CE063B" w:rsidRPr="00CE063B" w:rsidRDefault="00CE063B" w:rsidP="00CE063B"/>
    <w:p w14:paraId="72AA00FD" w14:textId="77777777" w:rsidR="00CE063B" w:rsidRPr="00CE063B" w:rsidRDefault="00CE063B" w:rsidP="00CE063B"/>
    <w:p w14:paraId="7EF4E610" w14:textId="77777777" w:rsidR="00CE063B" w:rsidRPr="00CE063B" w:rsidRDefault="00CE063B" w:rsidP="00CE063B"/>
    <w:p w14:paraId="142AF345" w14:textId="77777777" w:rsidR="00CE063B" w:rsidRPr="00CE063B" w:rsidRDefault="00CE063B" w:rsidP="00CE063B"/>
    <w:p w14:paraId="4EC3507E" w14:textId="77777777" w:rsidR="00CE063B" w:rsidRDefault="00CE063B" w:rsidP="00CE063B"/>
    <w:p w14:paraId="35F3D4FB" w14:textId="52765E1C" w:rsidR="00CE063B" w:rsidRDefault="00CE063B" w:rsidP="00CE063B">
      <w:pPr>
        <w:tabs>
          <w:tab w:val="left" w:pos="3888"/>
        </w:tabs>
        <w:jc w:val="center"/>
        <w:rPr>
          <w:sz w:val="24"/>
          <w:szCs w:val="24"/>
        </w:rPr>
      </w:pPr>
    </w:p>
    <w:p w14:paraId="2205389B" w14:textId="3D596362" w:rsidR="00271281" w:rsidRPr="00271281" w:rsidRDefault="00271281" w:rsidP="00271281">
      <w:pPr>
        <w:rPr>
          <w:sz w:val="24"/>
          <w:szCs w:val="24"/>
        </w:rPr>
      </w:pPr>
    </w:p>
    <w:p w14:paraId="29466E9C" w14:textId="0E0E1F81" w:rsidR="00271281" w:rsidRPr="00271281" w:rsidRDefault="00271281" w:rsidP="00271281">
      <w:pPr>
        <w:rPr>
          <w:sz w:val="24"/>
          <w:szCs w:val="24"/>
        </w:rPr>
      </w:pPr>
    </w:p>
    <w:p w14:paraId="4EDB609E" w14:textId="5116758C" w:rsidR="00271281" w:rsidRPr="00271281" w:rsidRDefault="00271281" w:rsidP="00271281">
      <w:pPr>
        <w:rPr>
          <w:sz w:val="24"/>
          <w:szCs w:val="24"/>
        </w:rPr>
      </w:pPr>
    </w:p>
    <w:p w14:paraId="65A86821" w14:textId="08AFA5E4" w:rsidR="00271281" w:rsidRPr="00271281" w:rsidRDefault="00271281" w:rsidP="00271281">
      <w:pPr>
        <w:rPr>
          <w:sz w:val="24"/>
          <w:szCs w:val="24"/>
        </w:rPr>
      </w:pPr>
    </w:p>
    <w:p w14:paraId="557BBE85" w14:textId="0748D1FB" w:rsidR="00271281" w:rsidRPr="00271281" w:rsidRDefault="00271281" w:rsidP="00271281">
      <w:pPr>
        <w:rPr>
          <w:sz w:val="24"/>
          <w:szCs w:val="24"/>
        </w:rPr>
      </w:pPr>
    </w:p>
    <w:p w14:paraId="0FAC3F9C" w14:textId="5E110AB4" w:rsidR="00271281" w:rsidRPr="00271281" w:rsidRDefault="00271281" w:rsidP="00271281">
      <w:pPr>
        <w:rPr>
          <w:sz w:val="24"/>
          <w:szCs w:val="24"/>
        </w:rPr>
      </w:pPr>
    </w:p>
    <w:p w14:paraId="4ED47CB9" w14:textId="48C19D2C" w:rsidR="00271281" w:rsidRPr="00271281" w:rsidRDefault="00271281" w:rsidP="00271281">
      <w:pPr>
        <w:rPr>
          <w:sz w:val="24"/>
          <w:szCs w:val="24"/>
        </w:rPr>
      </w:pPr>
    </w:p>
    <w:p w14:paraId="46B78444" w14:textId="0959F208" w:rsidR="00271281" w:rsidRPr="00271281" w:rsidRDefault="00271281" w:rsidP="00271281">
      <w:pPr>
        <w:rPr>
          <w:sz w:val="24"/>
          <w:szCs w:val="24"/>
        </w:rPr>
      </w:pPr>
    </w:p>
    <w:p w14:paraId="5AA6E1C4" w14:textId="4F2FF345" w:rsidR="00271281" w:rsidRPr="00271281" w:rsidRDefault="00271281" w:rsidP="00271281">
      <w:pPr>
        <w:rPr>
          <w:sz w:val="24"/>
          <w:szCs w:val="24"/>
        </w:rPr>
      </w:pPr>
    </w:p>
    <w:p w14:paraId="7D947A73" w14:textId="442A8C8E" w:rsidR="00271281" w:rsidRPr="00271281" w:rsidRDefault="00271281" w:rsidP="00271281">
      <w:pPr>
        <w:rPr>
          <w:sz w:val="24"/>
          <w:szCs w:val="24"/>
        </w:rPr>
      </w:pPr>
    </w:p>
    <w:p w14:paraId="2F5F0A50" w14:textId="6C1B7A06" w:rsidR="00271281" w:rsidRPr="00271281" w:rsidRDefault="00271281" w:rsidP="00271281">
      <w:pPr>
        <w:rPr>
          <w:sz w:val="24"/>
          <w:szCs w:val="24"/>
        </w:rPr>
      </w:pPr>
    </w:p>
    <w:p w14:paraId="752525A6" w14:textId="2D2239AE" w:rsidR="00271281" w:rsidRPr="00271281" w:rsidRDefault="00271281" w:rsidP="00271281">
      <w:pPr>
        <w:rPr>
          <w:sz w:val="24"/>
          <w:szCs w:val="24"/>
        </w:rPr>
      </w:pPr>
    </w:p>
    <w:p w14:paraId="150BA31A" w14:textId="7A7CDC95" w:rsidR="00271281" w:rsidRPr="00271281" w:rsidRDefault="00271281" w:rsidP="00271281">
      <w:pPr>
        <w:rPr>
          <w:sz w:val="24"/>
          <w:szCs w:val="24"/>
        </w:rPr>
      </w:pPr>
    </w:p>
    <w:p w14:paraId="23272C8D" w14:textId="30E4F0C5" w:rsidR="00271281" w:rsidRPr="00271281" w:rsidRDefault="00271281" w:rsidP="00271281">
      <w:pPr>
        <w:rPr>
          <w:sz w:val="24"/>
          <w:szCs w:val="24"/>
        </w:rPr>
      </w:pPr>
    </w:p>
    <w:p w14:paraId="59F57D59" w14:textId="39D6999F" w:rsidR="00271281" w:rsidRDefault="00271281" w:rsidP="00271281">
      <w:pPr>
        <w:rPr>
          <w:sz w:val="24"/>
          <w:szCs w:val="24"/>
        </w:rPr>
      </w:pPr>
    </w:p>
    <w:p w14:paraId="78D03DE1" w14:textId="02167AC1" w:rsidR="00271281" w:rsidRDefault="00271281" w:rsidP="00271281">
      <w:pPr>
        <w:tabs>
          <w:tab w:val="left" w:pos="40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6FFBB5" w14:textId="6A180E12" w:rsidR="00271281" w:rsidRDefault="00271281" w:rsidP="00271281">
      <w:pPr>
        <w:tabs>
          <w:tab w:val="left" w:pos="4056"/>
        </w:tabs>
        <w:rPr>
          <w:sz w:val="24"/>
          <w:szCs w:val="24"/>
        </w:rPr>
      </w:pPr>
    </w:p>
    <w:sdt>
      <w:sdtPr>
        <w:rPr>
          <w:lang w:val="it-IT"/>
        </w:rPr>
        <w:id w:val="-3520380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1DDDE4C" w14:textId="60CEB855" w:rsidR="00271281" w:rsidRDefault="00271281">
          <w:pPr>
            <w:pStyle w:val="Titolosommario"/>
          </w:pPr>
          <w:r>
            <w:rPr>
              <w:lang w:val="it-IT"/>
            </w:rPr>
            <w:t>Sommario</w:t>
          </w:r>
        </w:p>
        <w:p w14:paraId="2AE77E6B" w14:textId="323999BC" w:rsidR="00271281" w:rsidRDefault="0027128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6089" w:history="1">
            <w:r w:rsidRPr="00FC052D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8772" w14:textId="3C09173D" w:rsidR="00271281" w:rsidRDefault="0027128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090" w:history="1">
            <w:r w:rsidRPr="00FC052D">
              <w:rPr>
                <w:rStyle w:val="Collegamentoipertestual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D935" w14:textId="177655AC" w:rsidR="00271281" w:rsidRDefault="0027128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091" w:history="1">
            <w:r w:rsidRPr="00FC052D">
              <w:rPr>
                <w:rStyle w:val="Collegamentoipertestuale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BA51" w14:textId="7ED89F7A" w:rsidR="00271281" w:rsidRDefault="0027128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092" w:history="1">
            <w:r w:rsidRPr="00FC052D">
              <w:rPr>
                <w:rStyle w:val="Collegamentoipertestuale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9D21" w14:textId="63573DD4" w:rsidR="00271281" w:rsidRDefault="00271281">
          <w:pPr>
            <w:pStyle w:val="Sommario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093" w:history="1">
            <w:r w:rsidRPr="00FC052D">
              <w:rPr>
                <w:rStyle w:val="Collegamentoipertestuale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BD74" w14:textId="662C0921" w:rsidR="00271281" w:rsidRDefault="00271281">
          <w:pPr>
            <w:pStyle w:val="Sommario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094" w:history="1">
            <w:r w:rsidRPr="00FC052D">
              <w:rPr>
                <w:rStyle w:val="Collegamentoipertestuale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C30A" w14:textId="1E4224E8" w:rsidR="00271281" w:rsidRDefault="00271281">
          <w:pPr>
            <w:pStyle w:val="Sommario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095" w:history="1">
            <w:r w:rsidRPr="00FC052D">
              <w:rPr>
                <w:rStyle w:val="Collegamentoipertestuale"/>
                <w:noProof/>
              </w:rPr>
              <w:t>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1D72" w14:textId="3DFDDD4B" w:rsidR="00271281" w:rsidRDefault="0027128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096" w:history="1">
            <w:r w:rsidRPr="00FC052D">
              <w:rPr>
                <w:rStyle w:val="Collegamentoipertestuale"/>
                <w:noProof/>
              </w:rPr>
              <w:t>REFEREN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5B7A" w14:textId="63A6901F" w:rsidR="00271281" w:rsidRDefault="00271281">
          <w:pPr>
            <w:pStyle w:val="Sommario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097" w:history="1">
            <w:r w:rsidRPr="00FC052D">
              <w:rPr>
                <w:rStyle w:val="Collegamentoipertestuale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58F2" w14:textId="012543DA" w:rsidR="00271281" w:rsidRDefault="0027128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098" w:history="1">
            <w:r w:rsidRPr="00FC052D">
              <w:rPr>
                <w:rStyle w:val="Collegamentoipertestuale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1F0C" w14:textId="7C02F90E" w:rsidR="00271281" w:rsidRDefault="0027128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099" w:history="1">
            <w:r w:rsidRPr="00FC052D">
              <w:rPr>
                <w:rStyle w:val="Collegamentoipertestuale"/>
                <w:noProof/>
              </w:rPr>
              <w:t>ALGORITHM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CEC0" w14:textId="1C187B20" w:rsidR="00271281" w:rsidRDefault="0027128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100" w:history="1">
            <w:r w:rsidRPr="00FC052D">
              <w:rPr>
                <w:rStyle w:val="Collegamentoipertestuale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68DA" w14:textId="5B28E778" w:rsidR="00271281" w:rsidRDefault="0027128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101" w:history="1">
            <w:r w:rsidRPr="00FC052D">
              <w:rPr>
                <w:rStyle w:val="Collegamentoipertestuale"/>
                <w:noProof/>
              </w:rPr>
              <w:t>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4983" w14:textId="7EB958D8" w:rsidR="00271281" w:rsidRDefault="00271281">
          <w:pPr>
            <w:pStyle w:val="Sommario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3396102" w:history="1">
            <w:r w:rsidRPr="00FC052D">
              <w:rPr>
                <w:rStyle w:val="Collegamentoipertestuale"/>
                <w:noProof/>
              </w:rPr>
              <w:t>IMPLEMENTATION, INTEGRATION and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EFBD" w14:textId="0A84FCEB" w:rsidR="00271281" w:rsidRDefault="00271281">
          <w:r>
            <w:rPr>
              <w:b/>
              <w:bCs/>
              <w:lang w:val="it-IT"/>
            </w:rPr>
            <w:fldChar w:fldCharType="end"/>
          </w:r>
        </w:p>
      </w:sdtContent>
    </w:sdt>
    <w:p w14:paraId="37E0A5AD" w14:textId="56B248FA" w:rsidR="00271281" w:rsidRDefault="00271281" w:rsidP="00271281">
      <w:pPr>
        <w:tabs>
          <w:tab w:val="left" w:pos="4056"/>
        </w:tabs>
        <w:rPr>
          <w:sz w:val="24"/>
          <w:szCs w:val="24"/>
          <w:lang w:val="it-IT"/>
        </w:rPr>
      </w:pPr>
    </w:p>
    <w:p w14:paraId="10A68FF7" w14:textId="60EDB4D8" w:rsidR="00271281" w:rsidRPr="00271281" w:rsidRDefault="00271281" w:rsidP="00271281">
      <w:pPr>
        <w:rPr>
          <w:sz w:val="24"/>
          <w:szCs w:val="24"/>
          <w:lang w:val="it-IT"/>
        </w:rPr>
      </w:pPr>
    </w:p>
    <w:p w14:paraId="1A3FB290" w14:textId="18B20DF7" w:rsidR="00271281" w:rsidRPr="00271281" w:rsidRDefault="00271281" w:rsidP="00271281">
      <w:pPr>
        <w:rPr>
          <w:sz w:val="24"/>
          <w:szCs w:val="24"/>
          <w:lang w:val="it-IT"/>
        </w:rPr>
      </w:pPr>
    </w:p>
    <w:p w14:paraId="01CE736F" w14:textId="682F0D5D" w:rsidR="00271281" w:rsidRPr="00271281" w:rsidRDefault="00271281" w:rsidP="00271281">
      <w:pPr>
        <w:rPr>
          <w:sz w:val="24"/>
          <w:szCs w:val="24"/>
          <w:lang w:val="it-IT"/>
        </w:rPr>
      </w:pPr>
    </w:p>
    <w:p w14:paraId="702090C9" w14:textId="2C5F645C" w:rsidR="00271281" w:rsidRPr="00271281" w:rsidRDefault="00271281" w:rsidP="00271281">
      <w:pPr>
        <w:rPr>
          <w:sz w:val="24"/>
          <w:szCs w:val="24"/>
          <w:lang w:val="it-IT"/>
        </w:rPr>
      </w:pPr>
    </w:p>
    <w:p w14:paraId="6299E247" w14:textId="448ABB39" w:rsidR="00271281" w:rsidRPr="00271281" w:rsidRDefault="00271281" w:rsidP="00271281">
      <w:pPr>
        <w:rPr>
          <w:sz w:val="24"/>
          <w:szCs w:val="24"/>
          <w:lang w:val="it-IT"/>
        </w:rPr>
      </w:pPr>
    </w:p>
    <w:p w14:paraId="193D5619" w14:textId="611CAF22" w:rsidR="00271281" w:rsidRPr="00271281" w:rsidRDefault="00271281" w:rsidP="00271281">
      <w:pPr>
        <w:rPr>
          <w:sz w:val="24"/>
          <w:szCs w:val="24"/>
          <w:lang w:val="it-IT"/>
        </w:rPr>
      </w:pPr>
    </w:p>
    <w:p w14:paraId="24779215" w14:textId="1A2BE43B" w:rsidR="00271281" w:rsidRPr="00271281" w:rsidRDefault="00271281" w:rsidP="00271281">
      <w:pPr>
        <w:rPr>
          <w:sz w:val="24"/>
          <w:szCs w:val="24"/>
          <w:lang w:val="it-IT"/>
        </w:rPr>
      </w:pPr>
    </w:p>
    <w:p w14:paraId="20DF728B" w14:textId="373A006F" w:rsidR="00271281" w:rsidRPr="00271281" w:rsidRDefault="00271281" w:rsidP="00271281">
      <w:pPr>
        <w:rPr>
          <w:sz w:val="24"/>
          <w:szCs w:val="24"/>
          <w:lang w:val="it-IT"/>
        </w:rPr>
      </w:pPr>
    </w:p>
    <w:p w14:paraId="472F762B" w14:textId="02D53348" w:rsidR="00271281" w:rsidRPr="00271281" w:rsidRDefault="00271281" w:rsidP="00271281">
      <w:pPr>
        <w:rPr>
          <w:sz w:val="24"/>
          <w:szCs w:val="24"/>
          <w:lang w:val="it-IT"/>
        </w:rPr>
      </w:pPr>
    </w:p>
    <w:p w14:paraId="481CF499" w14:textId="19E06834" w:rsidR="00271281" w:rsidRPr="00271281" w:rsidRDefault="00271281" w:rsidP="00271281">
      <w:pPr>
        <w:rPr>
          <w:sz w:val="24"/>
          <w:szCs w:val="24"/>
          <w:lang w:val="it-IT"/>
        </w:rPr>
      </w:pPr>
    </w:p>
    <w:p w14:paraId="510A5C78" w14:textId="158A4FAC" w:rsidR="00271281" w:rsidRPr="00271281" w:rsidRDefault="00271281" w:rsidP="00271281">
      <w:pPr>
        <w:rPr>
          <w:sz w:val="24"/>
          <w:szCs w:val="24"/>
          <w:lang w:val="it-IT"/>
        </w:rPr>
      </w:pPr>
    </w:p>
    <w:p w14:paraId="761F386C" w14:textId="26C47741" w:rsidR="00271281" w:rsidRPr="00271281" w:rsidRDefault="00271281" w:rsidP="00271281">
      <w:pPr>
        <w:rPr>
          <w:sz w:val="24"/>
          <w:szCs w:val="24"/>
          <w:lang w:val="it-IT"/>
        </w:rPr>
      </w:pPr>
    </w:p>
    <w:p w14:paraId="5A1FC15E" w14:textId="0F4A1B4D" w:rsidR="00271281" w:rsidRPr="00271281" w:rsidRDefault="00271281" w:rsidP="00271281">
      <w:pPr>
        <w:rPr>
          <w:sz w:val="24"/>
          <w:szCs w:val="24"/>
          <w:lang w:val="it-IT"/>
        </w:rPr>
      </w:pPr>
    </w:p>
    <w:p w14:paraId="29061EE2" w14:textId="6ADB89A2" w:rsidR="00271281" w:rsidRPr="00271281" w:rsidRDefault="00271281" w:rsidP="00271281">
      <w:pPr>
        <w:rPr>
          <w:sz w:val="24"/>
          <w:szCs w:val="24"/>
          <w:lang w:val="it-IT"/>
        </w:rPr>
      </w:pPr>
    </w:p>
    <w:p w14:paraId="033BFB46" w14:textId="2F2363CE" w:rsidR="00271281" w:rsidRPr="00271281" w:rsidRDefault="00271281" w:rsidP="00271281">
      <w:pPr>
        <w:rPr>
          <w:sz w:val="24"/>
          <w:szCs w:val="24"/>
          <w:lang w:val="it-IT"/>
        </w:rPr>
      </w:pPr>
    </w:p>
    <w:p w14:paraId="7BB8923A" w14:textId="72CEBB58" w:rsidR="00271281" w:rsidRPr="00271281" w:rsidRDefault="00271281" w:rsidP="00271281">
      <w:pPr>
        <w:rPr>
          <w:sz w:val="24"/>
          <w:szCs w:val="24"/>
          <w:lang w:val="it-IT"/>
        </w:rPr>
      </w:pPr>
    </w:p>
    <w:p w14:paraId="7FF61DF8" w14:textId="1FE8AECD" w:rsidR="00271281" w:rsidRPr="00271281" w:rsidRDefault="00271281" w:rsidP="00271281">
      <w:pPr>
        <w:rPr>
          <w:sz w:val="24"/>
          <w:szCs w:val="24"/>
          <w:lang w:val="it-IT"/>
        </w:rPr>
      </w:pPr>
    </w:p>
    <w:p w14:paraId="3C86C41E" w14:textId="191E7DFB" w:rsidR="00271281" w:rsidRPr="00271281" w:rsidRDefault="00271281" w:rsidP="00271281">
      <w:pPr>
        <w:rPr>
          <w:sz w:val="24"/>
          <w:szCs w:val="24"/>
          <w:lang w:val="it-IT"/>
        </w:rPr>
      </w:pPr>
    </w:p>
    <w:p w14:paraId="41D3B9CF" w14:textId="728C19CE" w:rsidR="00271281" w:rsidRPr="00271281" w:rsidRDefault="00271281" w:rsidP="00271281">
      <w:pPr>
        <w:rPr>
          <w:sz w:val="24"/>
          <w:szCs w:val="24"/>
          <w:lang w:val="it-IT"/>
        </w:rPr>
      </w:pPr>
    </w:p>
    <w:p w14:paraId="03C6EB5A" w14:textId="013F8463" w:rsidR="00271281" w:rsidRPr="00271281" w:rsidRDefault="00271281" w:rsidP="00271281">
      <w:pPr>
        <w:rPr>
          <w:sz w:val="24"/>
          <w:szCs w:val="24"/>
          <w:lang w:val="it-IT"/>
        </w:rPr>
      </w:pPr>
    </w:p>
    <w:p w14:paraId="7CC66F47" w14:textId="63A7E22A" w:rsidR="00271281" w:rsidRPr="00271281" w:rsidRDefault="00271281" w:rsidP="00271281">
      <w:pPr>
        <w:rPr>
          <w:sz w:val="24"/>
          <w:szCs w:val="24"/>
          <w:lang w:val="it-IT"/>
        </w:rPr>
      </w:pPr>
    </w:p>
    <w:p w14:paraId="3A9C55E0" w14:textId="1A974C71" w:rsidR="00271281" w:rsidRPr="00271281" w:rsidRDefault="00271281" w:rsidP="00271281">
      <w:pPr>
        <w:rPr>
          <w:sz w:val="24"/>
          <w:szCs w:val="24"/>
          <w:lang w:val="it-IT"/>
        </w:rPr>
      </w:pPr>
    </w:p>
    <w:p w14:paraId="395C4B44" w14:textId="24C03CBB" w:rsidR="00271281" w:rsidRDefault="00271281" w:rsidP="00271281">
      <w:pPr>
        <w:rPr>
          <w:sz w:val="24"/>
          <w:szCs w:val="24"/>
          <w:lang w:val="it-IT"/>
        </w:rPr>
      </w:pPr>
    </w:p>
    <w:p w14:paraId="7DE6A147" w14:textId="34FAB0CB" w:rsidR="00271281" w:rsidRDefault="00271281" w:rsidP="00271281">
      <w:pPr>
        <w:tabs>
          <w:tab w:val="left" w:pos="1452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14:paraId="105D29D3" w14:textId="611A4177" w:rsidR="00271281" w:rsidRDefault="00271281" w:rsidP="00271281">
      <w:pPr>
        <w:tabs>
          <w:tab w:val="left" w:pos="1452"/>
        </w:tabs>
        <w:rPr>
          <w:sz w:val="24"/>
          <w:szCs w:val="24"/>
          <w:lang w:val="it-IT"/>
        </w:rPr>
      </w:pPr>
    </w:p>
    <w:p w14:paraId="474E6CD0" w14:textId="26B147B3" w:rsidR="00271281" w:rsidRDefault="00271281" w:rsidP="00271281">
      <w:pPr>
        <w:tabs>
          <w:tab w:val="left" w:pos="1452"/>
        </w:tabs>
        <w:rPr>
          <w:sz w:val="24"/>
          <w:szCs w:val="24"/>
          <w:lang w:val="it-IT"/>
        </w:rPr>
      </w:pPr>
    </w:p>
    <w:p w14:paraId="7A185339" w14:textId="123DB090" w:rsidR="00271281" w:rsidRDefault="00271281" w:rsidP="00271281">
      <w:pPr>
        <w:tabs>
          <w:tab w:val="left" w:pos="1452"/>
        </w:tabs>
        <w:rPr>
          <w:sz w:val="24"/>
          <w:szCs w:val="24"/>
          <w:lang w:val="it-IT"/>
        </w:rPr>
      </w:pPr>
    </w:p>
    <w:p w14:paraId="63AB4BB8" w14:textId="3D84AFA8" w:rsidR="00271281" w:rsidRDefault="00271281" w:rsidP="00271281">
      <w:pPr>
        <w:tabs>
          <w:tab w:val="left" w:pos="1452"/>
        </w:tabs>
        <w:rPr>
          <w:sz w:val="24"/>
          <w:szCs w:val="24"/>
          <w:lang w:val="it-IT"/>
        </w:rPr>
      </w:pPr>
    </w:p>
    <w:p w14:paraId="26538365" w14:textId="281F81B0" w:rsidR="00271281" w:rsidRDefault="00271281" w:rsidP="00271281">
      <w:pPr>
        <w:pStyle w:val="Titolo1"/>
      </w:pPr>
      <w:bookmarkStart w:id="0" w:name="_Toc13396089"/>
      <w:r>
        <w:t>INTRODUCTION</w:t>
      </w:r>
      <w:bookmarkEnd w:id="0"/>
    </w:p>
    <w:p w14:paraId="5BBF0312" w14:textId="675CC133" w:rsidR="00271281" w:rsidRDefault="00271281" w:rsidP="00271281"/>
    <w:p w14:paraId="6C6CB25E" w14:textId="1025B704" w:rsidR="00271281" w:rsidRDefault="00271281" w:rsidP="00271281">
      <w:pPr>
        <w:pStyle w:val="Titolo2"/>
      </w:pPr>
      <w:bookmarkStart w:id="1" w:name="_Toc13396090"/>
      <w:r>
        <w:t>PURPOSE</w:t>
      </w:r>
      <w:bookmarkEnd w:id="1"/>
    </w:p>
    <w:p w14:paraId="11EAC349" w14:textId="0107EC8D" w:rsidR="00271281" w:rsidRDefault="00271281" w:rsidP="00271281">
      <w:pPr>
        <w:pStyle w:val="Titolo2"/>
      </w:pPr>
      <w:bookmarkStart w:id="2" w:name="_Toc13396091"/>
      <w:r>
        <w:t>SCOPE</w:t>
      </w:r>
      <w:bookmarkEnd w:id="2"/>
    </w:p>
    <w:p w14:paraId="280A7E91" w14:textId="60D3BC8E" w:rsidR="00271281" w:rsidRDefault="00271281" w:rsidP="00271281">
      <w:pPr>
        <w:pStyle w:val="Titolo2"/>
      </w:pPr>
      <w:bookmarkStart w:id="3" w:name="_Toc13396092"/>
      <w:r>
        <w:t>GLOSSARY</w:t>
      </w:r>
      <w:bookmarkEnd w:id="3"/>
    </w:p>
    <w:p w14:paraId="35F5834E" w14:textId="2625D081" w:rsidR="00271281" w:rsidRDefault="00271281" w:rsidP="00271281">
      <w:pPr>
        <w:pStyle w:val="Titolo3"/>
      </w:pPr>
      <w:bookmarkStart w:id="4" w:name="_Toc13396093"/>
      <w:r>
        <w:t>Definition</w:t>
      </w:r>
      <w:bookmarkEnd w:id="4"/>
    </w:p>
    <w:p w14:paraId="13BCAC46" w14:textId="0976EFAF" w:rsidR="00271281" w:rsidRDefault="00271281" w:rsidP="00271281">
      <w:pPr>
        <w:pStyle w:val="Titolo3"/>
      </w:pPr>
      <w:bookmarkStart w:id="5" w:name="_Toc13396094"/>
      <w:r>
        <w:t>Acronyms</w:t>
      </w:r>
      <w:bookmarkEnd w:id="5"/>
    </w:p>
    <w:p w14:paraId="32D5CAD7" w14:textId="6A282323" w:rsidR="00271281" w:rsidRDefault="00271281" w:rsidP="00271281">
      <w:pPr>
        <w:pStyle w:val="Titolo3"/>
      </w:pPr>
      <w:bookmarkStart w:id="6" w:name="_Toc13396095"/>
      <w:r>
        <w:t>Abbreviation</w:t>
      </w:r>
      <w:bookmarkEnd w:id="6"/>
    </w:p>
    <w:p w14:paraId="20D8EA88" w14:textId="42F72E7B" w:rsidR="00271281" w:rsidRDefault="00271281" w:rsidP="00271281">
      <w:pPr>
        <w:pStyle w:val="Titolo2"/>
      </w:pPr>
      <w:bookmarkStart w:id="7" w:name="_Toc13396096"/>
      <w:r>
        <w:t>REFERENCE DOCUMENT</w:t>
      </w:r>
      <w:bookmarkEnd w:id="7"/>
    </w:p>
    <w:p w14:paraId="1FBF051E" w14:textId="7CF8FA64" w:rsidR="00271281" w:rsidRDefault="00271281" w:rsidP="00271281">
      <w:pPr>
        <w:pStyle w:val="Titolo2"/>
      </w:pPr>
      <w:bookmarkStart w:id="8" w:name="_Toc13396097"/>
      <w:r>
        <w:t>DOCUMENT STRUCTURE</w:t>
      </w:r>
      <w:bookmarkEnd w:id="8"/>
    </w:p>
    <w:p w14:paraId="76AAC742" w14:textId="10AB35C7" w:rsidR="00271281" w:rsidRDefault="00271281" w:rsidP="00271281"/>
    <w:p w14:paraId="133ABE15" w14:textId="06248B69" w:rsidR="00271281" w:rsidRDefault="00271281" w:rsidP="00271281">
      <w:pPr>
        <w:pStyle w:val="Titolo1"/>
      </w:pPr>
      <w:bookmarkStart w:id="9" w:name="_Toc13396098"/>
      <w:r>
        <w:t>ARCHITECTURAL DESIGN</w:t>
      </w:r>
      <w:bookmarkEnd w:id="9"/>
    </w:p>
    <w:p w14:paraId="4304DD3D" w14:textId="2CB26472" w:rsidR="00271281" w:rsidRDefault="00271281" w:rsidP="00271281"/>
    <w:p w14:paraId="52C42AD3" w14:textId="4386606E" w:rsidR="00BB6D98" w:rsidRDefault="00BB6D98" w:rsidP="00BB6D98">
      <w:pPr>
        <w:pStyle w:val="Titolo2"/>
      </w:pPr>
      <w:r>
        <w:t>OVERVIEW</w:t>
      </w:r>
    </w:p>
    <w:p w14:paraId="152E3B7F" w14:textId="58A47447" w:rsidR="00BB6D98" w:rsidRDefault="00BB6D98" w:rsidP="00BB6D98"/>
    <w:p w14:paraId="62F3A7C9" w14:textId="647DEAC9" w:rsidR="00491007" w:rsidRDefault="00BB6D98" w:rsidP="00BB6D98">
      <w:r>
        <w:t xml:space="preserve">The goal of this chapter is to analyse and describe the architecture implemented for the </w:t>
      </w:r>
      <w:r w:rsidRPr="00BB6D98">
        <w:rPr>
          <w:b/>
          <w:bCs/>
        </w:rPr>
        <w:t>QDocs</w:t>
      </w:r>
      <w:r>
        <w:t xml:space="preserve"> application.</w:t>
      </w:r>
      <w:bookmarkStart w:id="10" w:name="_GoBack"/>
      <w:bookmarkEnd w:id="10"/>
    </w:p>
    <w:p w14:paraId="425F2F40" w14:textId="77777777" w:rsidR="00BB6D98" w:rsidRDefault="00BB6D98" w:rsidP="00BB6D98"/>
    <w:p w14:paraId="099F5F64" w14:textId="63304D82" w:rsidR="00BB6D98" w:rsidRDefault="00BB6D98" w:rsidP="00BB6D98">
      <w:pPr>
        <w:pStyle w:val="Titolo2"/>
      </w:pPr>
      <w:r>
        <w:lastRenderedPageBreak/>
        <w:t>CLASS DIAGRAM</w:t>
      </w:r>
    </w:p>
    <w:p w14:paraId="76AF9385" w14:textId="77777777" w:rsidR="00BB6D98" w:rsidRPr="00BB6D98" w:rsidRDefault="00BB6D98" w:rsidP="00BB6D98"/>
    <w:p w14:paraId="5EF646D7" w14:textId="7DA4D154" w:rsidR="00271281" w:rsidRDefault="00271281" w:rsidP="00271281">
      <w:pPr>
        <w:pStyle w:val="Titolo1"/>
      </w:pPr>
      <w:bookmarkStart w:id="11" w:name="_Toc13396099"/>
      <w:r>
        <w:t>ALGORITHMS DESIGN</w:t>
      </w:r>
      <w:bookmarkEnd w:id="11"/>
    </w:p>
    <w:p w14:paraId="36FF7449" w14:textId="011CD63C" w:rsidR="00271281" w:rsidRDefault="00271281" w:rsidP="00271281"/>
    <w:p w14:paraId="4A537ABD" w14:textId="040A3AE0" w:rsidR="00271281" w:rsidRDefault="00271281" w:rsidP="00271281">
      <w:pPr>
        <w:pStyle w:val="Titolo1"/>
      </w:pPr>
      <w:bookmarkStart w:id="12" w:name="_Toc13396100"/>
      <w:r>
        <w:t>USER INTERFACE DESIGN</w:t>
      </w:r>
      <w:bookmarkEnd w:id="12"/>
    </w:p>
    <w:p w14:paraId="17815C06" w14:textId="58B411F1" w:rsidR="00271281" w:rsidRDefault="00271281" w:rsidP="00271281"/>
    <w:p w14:paraId="0F213A7F" w14:textId="7D6F6553" w:rsidR="00271281" w:rsidRDefault="00271281" w:rsidP="00271281">
      <w:pPr>
        <w:pStyle w:val="Titolo1"/>
      </w:pPr>
      <w:bookmarkStart w:id="13" w:name="_Toc13396101"/>
      <w:r>
        <w:t>REQUIREMENTS TRACEABILITY</w:t>
      </w:r>
      <w:bookmarkEnd w:id="13"/>
    </w:p>
    <w:p w14:paraId="358F0BB4" w14:textId="4BC0B741" w:rsidR="00271281" w:rsidRDefault="00271281" w:rsidP="00271281"/>
    <w:p w14:paraId="3B4321AA" w14:textId="0058CAFD" w:rsidR="00271281" w:rsidRDefault="00271281" w:rsidP="00271281">
      <w:pPr>
        <w:pStyle w:val="Titolo1"/>
      </w:pPr>
      <w:bookmarkStart w:id="14" w:name="_Toc13396102"/>
      <w:r>
        <w:t xml:space="preserve">IMPLEMENTATION, INTEGRATION </w:t>
      </w:r>
      <w:r w:rsidR="00BB6D98">
        <w:t>AND</w:t>
      </w:r>
      <w:r>
        <w:t xml:space="preserve"> TEST PLAN</w:t>
      </w:r>
      <w:bookmarkEnd w:id="14"/>
    </w:p>
    <w:p w14:paraId="4AA69493" w14:textId="739EB8B8" w:rsidR="00271281" w:rsidRDefault="00271281" w:rsidP="00271281"/>
    <w:p w14:paraId="2B216B92" w14:textId="77777777" w:rsidR="00271281" w:rsidRPr="00271281" w:rsidRDefault="00271281" w:rsidP="00271281"/>
    <w:sectPr w:rsidR="00271281" w:rsidRPr="002712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C25F" w14:textId="77777777" w:rsidR="00E6460C" w:rsidRDefault="00E6460C" w:rsidP="00271281">
      <w:pPr>
        <w:spacing w:after="0" w:line="240" w:lineRule="auto"/>
      </w:pPr>
      <w:r>
        <w:separator/>
      </w:r>
    </w:p>
  </w:endnote>
  <w:endnote w:type="continuationSeparator" w:id="0">
    <w:p w14:paraId="51A12A27" w14:textId="77777777" w:rsidR="00E6460C" w:rsidRDefault="00E6460C" w:rsidP="0027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1F52C" w14:textId="77777777" w:rsidR="00E6460C" w:rsidRDefault="00E6460C" w:rsidP="00271281">
      <w:pPr>
        <w:spacing w:after="0" w:line="240" w:lineRule="auto"/>
      </w:pPr>
      <w:r>
        <w:separator/>
      </w:r>
    </w:p>
  </w:footnote>
  <w:footnote w:type="continuationSeparator" w:id="0">
    <w:p w14:paraId="07EBA582" w14:textId="77777777" w:rsidR="00E6460C" w:rsidRDefault="00E6460C" w:rsidP="00271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3B"/>
    <w:rsid w:val="00271281"/>
    <w:rsid w:val="00491007"/>
    <w:rsid w:val="00B25A14"/>
    <w:rsid w:val="00BB6D98"/>
    <w:rsid w:val="00BE33C4"/>
    <w:rsid w:val="00CE063B"/>
    <w:rsid w:val="00DE58CD"/>
    <w:rsid w:val="00E6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DDFF"/>
  <w15:chartTrackingRefBased/>
  <w15:docId w15:val="{BA97A2DF-6A9A-4249-A85C-6ED416B8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281"/>
  </w:style>
  <w:style w:type="paragraph" w:styleId="Titolo1">
    <w:name w:val="heading 1"/>
    <w:basedOn w:val="Normale"/>
    <w:next w:val="Normale"/>
    <w:link w:val="Titolo1Carattere"/>
    <w:uiPriority w:val="9"/>
    <w:qFormat/>
    <w:rsid w:val="0027128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12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12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12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12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12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12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12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12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128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12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12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128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12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12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12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12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12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12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12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27128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12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12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71281"/>
    <w:rPr>
      <w:b/>
      <w:bCs/>
    </w:rPr>
  </w:style>
  <w:style w:type="character" w:styleId="Enfasicorsivo">
    <w:name w:val="Emphasis"/>
    <w:basedOn w:val="Carpredefinitoparagrafo"/>
    <w:uiPriority w:val="20"/>
    <w:qFormat/>
    <w:rsid w:val="00271281"/>
    <w:rPr>
      <w:i/>
      <w:iCs/>
    </w:rPr>
  </w:style>
  <w:style w:type="paragraph" w:styleId="Nessunaspaziatura">
    <w:name w:val="No Spacing"/>
    <w:uiPriority w:val="1"/>
    <w:qFormat/>
    <w:rsid w:val="0027128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712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128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12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12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27128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7128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71281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27128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128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271281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71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281"/>
  </w:style>
  <w:style w:type="paragraph" w:styleId="Pidipagina">
    <w:name w:val="footer"/>
    <w:basedOn w:val="Normale"/>
    <w:link w:val="PidipaginaCarattere"/>
    <w:uiPriority w:val="99"/>
    <w:unhideWhenUsed/>
    <w:rsid w:val="00271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281"/>
  </w:style>
  <w:style w:type="paragraph" w:styleId="Sommario1">
    <w:name w:val="toc 1"/>
    <w:basedOn w:val="Normale"/>
    <w:next w:val="Normale"/>
    <w:autoRedefine/>
    <w:uiPriority w:val="39"/>
    <w:unhideWhenUsed/>
    <w:rsid w:val="0027128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128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71281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27128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95EF-EF6D-4843-AA0F-ABB7874B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amparelli</dc:creator>
  <cp:keywords/>
  <dc:description/>
  <cp:lastModifiedBy>Andrea Lamparelli</cp:lastModifiedBy>
  <cp:revision>3</cp:revision>
  <dcterms:created xsi:type="dcterms:W3CDTF">2019-07-07T10:27:00Z</dcterms:created>
  <dcterms:modified xsi:type="dcterms:W3CDTF">2019-07-07T11:00:00Z</dcterms:modified>
</cp:coreProperties>
</file>